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11" w:rsidRDefault="00650111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EB383B" w:rsidRPr="00107E83" w:rsidRDefault="00EB383B" w:rsidP="00756A7E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756A7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75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75C54">
        <w:rPr>
          <w:rFonts w:ascii="Times New Roman" w:hAnsi="Times New Roman" w:cs="Times New Roman"/>
          <w:b/>
          <w:sz w:val="26"/>
          <w:szCs w:val="26"/>
        </w:rPr>
        <w:t>3</w:t>
      </w:r>
    </w:p>
    <w:p w:rsidR="00EB383B" w:rsidRPr="00E4338C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E4338C">
        <w:rPr>
          <w:rFonts w:ascii="Times New Roman" w:hAnsi="Times New Roman" w:cs="Times New Roman"/>
          <w:sz w:val="26"/>
          <w:szCs w:val="26"/>
        </w:rPr>
        <w:t>труда</w:t>
      </w:r>
    </w:p>
    <w:p w:rsidR="00EB383B" w:rsidRPr="00E4338C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E4338C" w:rsidRDefault="00E75C54" w:rsidP="00756A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от 27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Pr="00E4338C">
        <w:rPr>
          <w:rFonts w:ascii="Times New Roman" w:hAnsi="Times New Roman" w:cs="Times New Roman"/>
          <w:sz w:val="26"/>
          <w:szCs w:val="26"/>
        </w:rPr>
        <w:t>ноября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201</w:t>
      </w:r>
      <w:r w:rsidR="00BF7AD9" w:rsidRPr="00E4338C">
        <w:rPr>
          <w:rFonts w:ascii="Times New Roman" w:hAnsi="Times New Roman" w:cs="Times New Roman"/>
          <w:sz w:val="26"/>
          <w:szCs w:val="26"/>
        </w:rPr>
        <w:t>5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r w:rsidR="009F6D6F" w:rsidRPr="00E4338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EB383B" w:rsidRPr="00E4338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E4338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Pr="00E4338C" w:rsidRDefault="00D17712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4338C" w:rsidRDefault="00435DF4" w:rsidP="00435D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Никита Евгеньевич </w:t>
      </w:r>
      <w:proofErr w:type="spellStart"/>
      <w:r w:rsidRPr="00E4338C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670BC6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3F0157" w:rsidRPr="00E4338C">
        <w:rPr>
          <w:rFonts w:ascii="Times New Roman" w:hAnsi="Times New Roman" w:cs="Times New Roman"/>
          <w:sz w:val="26"/>
          <w:szCs w:val="26"/>
        </w:rPr>
        <w:t>–</w:t>
      </w:r>
      <w:r w:rsidR="00670BC6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F4AFB" w:rsidRPr="00E4338C">
        <w:rPr>
          <w:rFonts w:ascii="Times New Roman" w:hAnsi="Times New Roman" w:cs="Times New Roman"/>
          <w:sz w:val="26"/>
          <w:szCs w:val="26"/>
        </w:rPr>
        <w:t>г</w:t>
      </w:r>
      <w:r w:rsidR="00327981" w:rsidRPr="00E4338C">
        <w:rPr>
          <w:rFonts w:ascii="Times New Roman" w:hAnsi="Times New Roman" w:cs="Times New Roman"/>
          <w:sz w:val="26"/>
          <w:szCs w:val="26"/>
        </w:rPr>
        <w:t>лав</w:t>
      </w:r>
      <w:r w:rsidR="00643374" w:rsidRPr="00E4338C">
        <w:rPr>
          <w:rFonts w:ascii="Times New Roman" w:hAnsi="Times New Roman" w:cs="Times New Roman"/>
          <w:sz w:val="26"/>
          <w:szCs w:val="26"/>
        </w:rPr>
        <w:t>ы</w:t>
      </w:r>
      <w:r w:rsidR="00327981" w:rsidRPr="00E4338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00592" w:rsidRPr="00E4338C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4338C">
        <w:rPr>
          <w:rFonts w:ascii="Times New Roman" w:hAnsi="Times New Roman" w:cs="Times New Roman"/>
          <w:sz w:val="26"/>
          <w:szCs w:val="26"/>
        </w:rPr>
        <w:t>, председатель комиссии</w:t>
      </w:r>
      <w:r w:rsidR="00E222FA" w:rsidRPr="00E433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C9E" w:rsidRPr="00E4338C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FB2B36" w:rsidRPr="00E4338C" w:rsidRDefault="00FB2B36" w:rsidP="00E04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8"/>
        <w:gridCol w:w="6522"/>
      </w:tblGrid>
      <w:tr w:rsidR="004939FD" w:rsidRPr="00E4338C" w:rsidTr="00E4338C">
        <w:tc>
          <w:tcPr>
            <w:tcW w:w="3118" w:type="dxa"/>
          </w:tcPr>
          <w:p w:rsidR="004939FD" w:rsidRPr="00E4338C" w:rsidRDefault="004939FD" w:rsidP="00A45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талья Юрьевна Максимова</w:t>
            </w:r>
          </w:p>
        </w:tc>
        <w:tc>
          <w:tcPr>
            <w:tcW w:w="6522" w:type="dxa"/>
          </w:tcPr>
          <w:p w:rsidR="004939FD" w:rsidRPr="00E4338C" w:rsidRDefault="004939FD" w:rsidP="00A45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4939FD" w:rsidRPr="00E4338C" w:rsidTr="00E4338C">
        <w:tc>
          <w:tcPr>
            <w:tcW w:w="3118" w:type="dxa"/>
          </w:tcPr>
          <w:p w:rsidR="004939FD" w:rsidRPr="00E4338C" w:rsidRDefault="004939FD" w:rsidP="00A45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Галина Анатольевна Мостовых</w:t>
            </w:r>
          </w:p>
        </w:tc>
        <w:tc>
          <w:tcPr>
            <w:tcW w:w="6522" w:type="dxa"/>
          </w:tcPr>
          <w:p w:rsidR="004939FD" w:rsidRPr="00E4338C" w:rsidRDefault="004939FD" w:rsidP="00A45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председатель Координационного Совета первичных профсоюзных организаций и районных организаций профсоюзов Кондинского района, исполняющий обязанности председателя комитета по финансам и налоговой политике администрации Кондинского района, член комиссии</w:t>
            </w:r>
          </w:p>
        </w:tc>
      </w:tr>
      <w:tr w:rsidR="004939FD" w:rsidRPr="00E4338C" w:rsidTr="00E4338C">
        <w:tc>
          <w:tcPr>
            <w:tcW w:w="3118" w:type="dxa"/>
          </w:tcPr>
          <w:p w:rsidR="004939FD" w:rsidRPr="00E4338C" w:rsidRDefault="004939FD" w:rsidP="00A45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6522" w:type="dxa"/>
          </w:tcPr>
          <w:p w:rsidR="004939FD" w:rsidRPr="00E4338C" w:rsidRDefault="004939FD" w:rsidP="00A45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4939FD" w:rsidRPr="00E4338C" w:rsidTr="00E4338C">
        <w:tc>
          <w:tcPr>
            <w:tcW w:w="3118" w:type="dxa"/>
          </w:tcPr>
          <w:p w:rsidR="004939FD" w:rsidRPr="00E4338C" w:rsidRDefault="004939FD" w:rsidP="00A45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Сергей Валентинович </w:t>
            </w:r>
            <w:proofErr w:type="spellStart"/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Кабальнов</w:t>
            </w:r>
            <w:proofErr w:type="spellEnd"/>
          </w:p>
        </w:tc>
        <w:tc>
          <w:tcPr>
            <w:tcW w:w="6522" w:type="dxa"/>
          </w:tcPr>
          <w:p w:rsidR="004939FD" w:rsidRPr="00E4338C" w:rsidRDefault="004939FD" w:rsidP="00A45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гражданской защиты населения администрации Кондинского района, член комиссии</w:t>
            </w:r>
          </w:p>
        </w:tc>
      </w:tr>
      <w:tr w:rsidR="004939FD" w:rsidRPr="00E4338C" w:rsidTr="00E4338C">
        <w:tc>
          <w:tcPr>
            <w:tcW w:w="3118" w:type="dxa"/>
          </w:tcPr>
          <w:p w:rsidR="004939FD" w:rsidRPr="00E4338C" w:rsidRDefault="004939FD" w:rsidP="00A45F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Анна Анатольевна Сенина</w:t>
            </w:r>
          </w:p>
        </w:tc>
        <w:tc>
          <w:tcPr>
            <w:tcW w:w="6522" w:type="dxa"/>
          </w:tcPr>
          <w:p w:rsidR="004939FD" w:rsidRPr="00E4338C" w:rsidRDefault="004939FD" w:rsidP="00A45F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специалист –</w:t>
            </w:r>
            <w:r w:rsidR="00E4338C"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эксперт отдела по труду комитета экономического развития и инвестиционной деятельности администрации Кондинского района, секретарь комиссии</w:t>
            </w:r>
          </w:p>
        </w:tc>
      </w:tr>
      <w:tr w:rsidR="004939FD" w:rsidRPr="00E4338C" w:rsidTr="00E4338C">
        <w:tc>
          <w:tcPr>
            <w:tcW w:w="3118" w:type="dxa"/>
          </w:tcPr>
          <w:p w:rsidR="004939FD" w:rsidRPr="00E4338C" w:rsidRDefault="004939FD" w:rsidP="00E43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</w:p>
        </w:tc>
        <w:tc>
          <w:tcPr>
            <w:tcW w:w="6522" w:type="dxa"/>
          </w:tcPr>
          <w:p w:rsidR="004939FD" w:rsidRPr="00E4338C" w:rsidRDefault="00E4338C" w:rsidP="00E43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4939FD" w:rsidRPr="00E4338C">
              <w:rPr>
                <w:rFonts w:ascii="Times New Roman" w:hAnsi="Times New Roman" w:cs="Times New Roman"/>
                <w:sz w:val="26"/>
                <w:szCs w:val="26"/>
              </w:rPr>
              <w:t>онсультант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939FD" w:rsidRPr="00E4338C">
              <w:rPr>
                <w:rFonts w:ascii="Times New Roman" w:hAnsi="Times New Roman" w:cs="Times New Roman"/>
                <w:sz w:val="26"/>
                <w:szCs w:val="26"/>
              </w:rPr>
              <w:t>руководитель группы работы со страхователями №3 государственного учреждения Регионального отделения Фонда социального страхования РФ по ХМАО-Югре, член комиссии</w:t>
            </w:r>
          </w:p>
        </w:tc>
      </w:tr>
      <w:tr w:rsidR="004939FD" w:rsidRPr="00E4338C" w:rsidTr="00E4338C">
        <w:tc>
          <w:tcPr>
            <w:tcW w:w="3118" w:type="dxa"/>
          </w:tcPr>
          <w:p w:rsidR="004939FD" w:rsidRPr="00E4338C" w:rsidRDefault="004939FD" w:rsidP="00E43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Екатерина Сергеевна Камышева</w:t>
            </w:r>
          </w:p>
        </w:tc>
        <w:tc>
          <w:tcPr>
            <w:tcW w:w="6522" w:type="dxa"/>
          </w:tcPr>
          <w:p w:rsidR="004939FD" w:rsidRPr="00E4338C" w:rsidRDefault="004939FD" w:rsidP="00E43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екоммерческого партнерства «Союз предпринимателей  Кондинского района», член комиссии</w:t>
            </w:r>
          </w:p>
        </w:tc>
      </w:tr>
      <w:tr w:rsidR="004939FD" w:rsidRPr="00E4338C" w:rsidTr="00E4338C">
        <w:tc>
          <w:tcPr>
            <w:tcW w:w="3118" w:type="dxa"/>
          </w:tcPr>
          <w:p w:rsidR="004939FD" w:rsidRPr="00E4338C" w:rsidRDefault="004939FD" w:rsidP="00E433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Валерий Владимирович Веретенников</w:t>
            </w:r>
          </w:p>
        </w:tc>
        <w:tc>
          <w:tcPr>
            <w:tcW w:w="6522" w:type="dxa"/>
          </w:tcPr>
          <w:p w:rsidR="00264423" w:rsidRPr="00E4338C" w:rsidRDefault="004939FD" w:rsidP="00B309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 территориального объединения работодателей «Союз работодателей </w:t>
            </w:r>
            <w:proofErr w:type="spellStart"/>
            <w:r w:rsidRPr="00E4338C">
              <w:rPr>
                <w:rFonts w:ascii="Times New Roman" w:hAnsi="Times New Roman" w:cs="Times New Roman"/>
                <w:bCs/>
                <w:sz w:val="26"/>
                <w:szCs w:val="26"/>
              </w:rPr>
              <w:t>Конды</w:t>
            </w:r>
            <w:proofErr w:type="spellEnd"/>
            <w:r w:rsidRPr="00E433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  <w:bookmarkStart w:id="0" w:name="_GoBack"/>
            <w:bookmarkEnd w:id="0"/>
          </w:p>
        </w:tc>
      </w:tr>
      <w:tr w:rsidR="003867CA" w:rsidRPr="00E4338C" w:rsidTr="00E4338C">
        <w:tc>
          <w:tcPr>
            <w:tcW w:w="3118" w:type="dxa"/>
          </w:tcPr>
          <w:p w:rsidR="003867CA" w:rsidRPr="00E4338C" w:rsidRDefault="003867CA" w:rsidP="003867C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Галина Владиславовна Крылова</w:t>
            </w:r>
          </w:p>
        </w:tc>
        <w:tc>
          <w:tcPr>
            <w:tcW w:w="6522" w:type="dxa"/>
          </w:tcPr>
          <w:p w:rsidR="003867CA" w:rsidRPr="00E4338C" w:rsidRDefault="003867CA" w:rsidP="0038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 и молодежной политики администрации Кондинского района, приглашенный</w:t>
            </w:r>
          </w:p>
        </w:tc>
      </w:tr>
      <w:tr w:rsidR="003867CA" w:rsidRPr="00E4338C" w:rsidTr="00E4338C">
        <w:tc>
          <w:tcPr>
            <w:tcW w:w="3118" w:type="dxa"/>
          </w:tcPr>
          <w:p w:rsidR="003867CA" w:rsidRPr="00E4338C" w:rsidRDefault="003867CA" w:rsidP="00386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устам </w:t>
            </w:r>
            <w:proofErr w:type="spellStart"/>
            <w:r w:rsidRPr="00E4338C">
              <w:rPr>
                <w:rFonts w:ascii="Times New Roman" w:hAnsi="Times New Roman" w:cs="Times New Roman"/>
                <w:bCs/>
                <w:sz w:val="26"/>
                <w:szCs w:val="26"/>
              </w:rPr>
              <w:t>Флюрович</w:t>
            </w:r>
            <w:proofErr w:type="spellEnd"/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Аюпов</w:t>
            </w:r>
            <w:proofErr w:type="spellEnd"/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2" w:type="dxa"/>
          </w:tcPr>
          <w:p w:rsidR="003867CA" w:rsidRPr="00E4338C" w:rsidRDefault="003867CA" w:rsidP="0038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начальник отдела физической  культуры и спорта администрации Кондинского района, приглашенный</w:t>
            </w:r>
          </w:p>
        </w:tc>
      </w:tr>
      <w:tr w:rsidR="003867CA" w:rsidRPr="00E4338C" w:rsidTr="00E4338C">
        <w:tc>
          <w:tcPr>
            <w:tcW w:w="3118" w:type="dxa"/>
          </w:tcPr>
          <w:p w:rsidR="003867CA" w:rsidRPr="003867CA" w:rsidRDefault="003867CA" w:rsidP="003867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тьяна Владимиро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утковская</w:t>
            </w:r>
            <w:proofErr w:type="spellEnd"/>
          </w:p>
        </w:tc>
        <w:tc>
          <w:tcPr>
            <w:tcW w:w="6522" w:type="dxa"/>
          </w:tcPr>
          <w:p w:rsidR="003867CA" w:rsidRPr="00E4338C" w:rsidRDefault="003867CA" w:rsidP="00386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>н</w:t>
            </w:r>
            <w:r w:rsidRPr="00E4338C">
              <w:rPr>
                <w:rFonts w:ascii="Times New Roman" w:eastAsia="TimesNewRomanPSMT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материально-технического снабжения</w:t>
            </w:r>
            <w:r w:rsidRPr="00E4338C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 администрации Кондинского района, приглашенный</w:t>
            </w:r>
          </w:p>
        </w:tc>
      </w:tr>
      <w:tr w:rsidR="003867CA" w:rsidRPr="00E4338C" w:rsidTr="00E4338C">
        <w:tc>
          <w:tcPr>
            <w:tcW w:w="3118" w:type="dxa"/>
          </w:tcPr>
          <w:p w:rsidR="003867CA" w:rsidRPr="00E4338C" w:rsidRDefault="003867CA" w:rsidP="003867C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талья Евгенье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уськова</w:t>
            </w:r>
            <w:proofErr w:type="spellEnd"/>
          </w:p>
        </w:tc>
        <w:tc>
          <w:tcPr>
            <w:tcW w:w="6522" w:type="dxa"/>
          </w:tcPr>
          <w:p w:rsidR="003867CA" w:rsidRPr="00E4338C" w:rsidRDefault="003867CA" w:rsidP="00386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 производственно-технического отдела</w:t>
            </w:r>
            <w:r w:rsidRPr="00E4338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жилищно-коммунального хозяйства администрации Кондинского района, приглашенный</w:t>
            </w:r>
          </w:p>
        </w:tc>
      </w:tr>
    </w:tbl>
    <w:p w:rsidR="002D2893" w:rsidRPr="00E4338C" w:rsidRDefault="002D2893" w:rsidP="00492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0303" w:rsidRPr="00E4338C" w:rsidRDefault="00EA27D7" w:rsidP="00EA27D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1.О проведении специальной оценки условий труда в муниципальных учреждениях Кондинского района </w:t>
      </w:r>
    </w:p>
    <w:p w:rsidR="00262074" w:rsidRPr="00E4338C" w:rsidRDefault="00EA27D7" w:rsidP="00EA27D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338C">
        <w:rPr>
          <w:rFonts w:ascii="Times New Roman" w:hAnsi="Times New Roman" w:cs="Times New Roman"/>
          <w:b/>
          <w:sz w:val="26"/>
          <w:szCs w:val="26"/>
        </w:rPr>
        <w:t>____________</w:t>
      </w:r>
      <w:r w:rsidR="00F11F5D" w:rsidRPr="00E4338C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E664D1" w:rsidRPr="00E4338C">
        <w:rPr>
          <w:rFonts w:ascii="Times New Roman" w:hAnsi="Times New Roman" w:cs="Times New Roman"/>
          <w:b/>
          <w:sz w:val="26"/>
          <w:szCs w:val="26"/>
        </w:rPr>
        <w:t>___________</w:t>
      </w:r>
      <w:r w:rsidRPr="00E4338C">
        <w:rPr>
          <w:rFonts w:ascii="Times New Roman" w:hAnsi="Times New Roman" w:cs="Times New Roman"/>
          <w:b/>
          <w:sz w:val="26"/>
          <w:szCs w:val="26"/>
        </w:rPr>
        <w:t>__________</w:t>
      </w:r>
      <w:r w:rsidR="00670BC6" w:rsidRPr="00E4338C"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262074" w:rsidRPr="00E4338C" w:rsidRDefault="00262074" w:rsidP="002620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(</w:t>
      </w:r>
      <w:r w:rsidR="004E4D44" w:rsidRPr="00E4338C">
        <w:rPr>
          <w:rFonts w:ascii="Times New Roman" w:hAnsi="Times New Roman" w:cs="Times New Roman"/>
          <w:sz w:val="26"/>
          <w:szCs w:val="26"/>
        </w:rPr>
        <w:t xml:space="preserve"> </w:t>
      </w:r>
      <w:r w:rsidR="00836AF5" w:rsidRPr="00E4338C">
        <w:rPr>
          <w:rFonts w:ascii="Times New Roman" w:hAnsi="Times New Roman" w:cs="Times New Roman"/>
          <w:sz w:val="26"/>
          <w:szCs w:val="26"/>
        </w:rPr>
        <w:t>Н.Ю.Максим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62074" w:rsidRPr="00E4338C" w:rsidRDefault="00262074" w:rsidP="002620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62074" w:rsidRPr="00E4338C" w:rsidRDefault="00262074" w:rsidP="00E04CF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62074" w:rsidRPr="00E4338C" w:rsidRDefault="00262074" w:rsidP="00A45F08">
      <w:pPr>
        <w:pStyle w:val="a8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B309F9" w:rsidRDefault="00B309F9" w:rsidP="00B309F9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Рекомендовать  главам городских (сельских) поселений предусмотреть в бюджете поселения на 2016 год денежные средства на проведение СОУТ в подведомственных учреждениях.</w:t>
      </w:r>
    </w:p>
    <w:p w:rsidR="00A45F08" w:rsidRDefault="00A45F08" w:rsidP="00A45F08">
      <w:pPr>
        <w:pStyle w:val="a8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Руководителям органов администрации Кондинского района: управление культуры и молодежной политики (Г.В. Крылова), управление образования (Н.И.</w:t>
      </w:r>
      <w:r w:rsidR="00B47ECF">
        <w:rPr>
          <w:rFonts w:ascii="Times New Roman" w:hAnsi="Times New Roman" w:cs="Times New Roman"/>
          <w:sz w:val="26"/>
          <w:szCs w:val="26"/>
        </w:rPr>
        <w:t xml:space="preserve"> </w:t>
      </w:r>
      <w:r w:rsidRPr="00E4338C">
        <w:rPr>
          <w:rFonts w:ascii="Times New Roman" w:hAnsi="Times New Roman" w:cs="Times New Roman"/>
          <w:sz w:val="26"/>
          <w:szCs w:val="26"/>
        </w:rPr>
        <w:t>Суслова), отдел физической  культуры и спорта (Р.Ф.</w:t>
      </w:r>
      <w:r w:rsidR="00B47E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38C">
        <w:rPr>
          <w:rFonts w:ascii="Times New Roman" w:hAnsi="Times New Roman" w:cs="Times New Roman"/>
          <w:sz w:val="26"/>
          <w:szCs w:val="26"/>
        </w:rPr>
        <w:t>Аюпов</w:t>
      </w:r>
      <w:proofErr w:type="spellEnd"/>
      <w:r w:rsidRPr="00E4338C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B309F9" w:rsidRDefault="00B309F9" w:rsidP="00B309F9">
      <w:pPr>
        <w:pStyle w:val="a8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и направить в организационный комитет, уполномоченный на проведение публичных слушаний по проекту решения Думы Кондинского района «О бюджете муниципального образования Кондинский район на 2016 год», предложение о включении в бюджет Кондинского района денежных средств на проведение специальной оценки условий труда в подведомственных учреждениях Кондинского района.</w:t>
      </w:r>
      <w:r w:rsidRPr="00B30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9F9" w:rsidRDefault="00B309F9" w:rsidP="00B309F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04 декабря 2015 года</w:t>
      </w:r>
    </w:p>
    <w:p w:rsidR="00B309F9" w:rsidRDefault="00B309F9" w:rsidP="00B309F9">
      <w:pPr>
        <w:pStyle w:val="a8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ь в отдел по труду комитета экономического развития и инвестиционной деятельности администрации Кондинского района</w:t>
      </w:r>
      <w:r w:rsidRPr="00B30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ю о выполн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1.3.1  настоящего протокола.</w:t>
      </w:r>
    </w:p>
    <w:p w:rsidR="00B309F9" w:rsidRPr="00B309F9" w:rsidRDefault="00B309F9" w:rsidP="00B309F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до 07 декабря 2015 года</w:t>
      </w:r>
    </w:p>
    <w:p w:rsidR="00A45F08" w:rsidRPr="00E4338C" w:rsidRDefault="00A45F08" w:rsidP="00A45F08">
      <w:pPr>
        <w:pStyle w:val="a8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обеспечить </w:t>
      </w:r>
      <w:proofErr w:type="gramStart"/>
      <w:r w:rsidRPr="00E433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338C">
        <w:rPr>
          <w:rFonts w:ascii="Times New Roman" w:hAnsi="Times New Roman" w:cs="Times New Roman"/>
          <w:sz w:val="26"/>
          <w:szCs w:val="26"/>
        </w:rPr>
        <w:t xml:space="preserve"> проведением специальной оценки условий труда подведомственными учреждениями в 2016 году. </w:t>
      </w:r>
    </w:p>
    <w:p w:rsidR="00A45F08" w:rsidRPr="00E4338C" w:rsidRDefault="00A45F08" w:rsidP="00B3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Срок исполнения: в течение 2016 года.</w:t>
      </w:r>
    </w:p>
    <w:p w:rsidR="00A45F08" w:rsidRPr="00E4338C" w:rsidRDefault="00A45F08" w:rsidP="00A45F08">
      <w:pPr>
        <w:pStyle w:val="a8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информацию о проведении подведомственными учреждениями специальной оценки условий труда в 2016 году представить в отдел по труду комитета экономического развития и инвестиционной деятельности администрации Кондинского района. </w:t>
      </w:r>
    </w:p>
    <w:p w:rsidR="00A45F08" w:rsidRPr="00E4338C" w:rsidRDefault="00A45F08" w:rsidP="00B3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Срок исполнения: до декабря 2016 года.</w:t>
      </w:r>
    </w:p>
    <w:p w:rsidR="00D12586" w:rsidRPr="00E4338C" w:rsidRDefault="00D12586" w:rsidP="00F11F5D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DC41F9" w:rsidRPr="00E4338C" w:rsidRDefault="004C619C" w:rsidP="004C619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2.Об использовании работодателями в 2015 году сумм страховых взносов на обязательное социальное страхование от несчастных случаев на производстве и профессиональных заболеваний на финансовое обеспечение предупредительных мер по сокращению производственного травматизма и профессиональных заболеваний работников</w:t>
      </w:r>
    </w:p>
    <w:p w:rsidR="00D12586" w:rsidRPr="00E4338C" w:rsidRDefault="00DC41F9" w:rsidP="00A57DCB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055608" w:rsidRPr="00E4338C" w:rsidRDefault="00D12586" w:rsidP="00237C71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C619C" w:rsidRPr="00E4338C">
        <w:rPr>
          <w:rFonts w:ascii="Times New Roman" w:hAnsi="Times New Roman" w:cs="Times New Roman"/>
          <w:sz w:val="26"/>
          <w:szCs w:val="26"/>
        </w:rPr>
        <w:t>М.И.Васечкина</w:t>
      </w:r>
      <w:proofErr w:type="spellEnd"/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D12586" w:rsidRPr="00E4338C" w:rsidRDefault="00055608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85215" w:rsidRPr="00E4338C" w:rsidRDefault="00C85215" w:rsidP="007047E1">
      <w:pPr>
        <w:pStyle w:val="a8"/>
        <w:numPr>
          <w:ilvl w:val="1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lastRenderedPageBreak/>
        <w:t>Информацию принять к сведению.</w:t>
      </w:r>
    </w:p>
    <w:p w:rsidR="00A45F08" w:rsidRPr="00E4338C" w:rsidRDefault="00A45F08" w:rsidP="007047E1">
      <w:pPr>
        <w:pStyle w:val="a8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Рекомендовать руководителям органов администрации Кондинского района, главам городских и сельских поселений:</w:t>
      </w:r>
    </w:p>
    <w:p w:rsidR="00A45F08" w:rsidRPr="00E4338C" w:rsidRDefault="00A45F08" w:rsidP="007047E1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Запросить в подведомственных учреждениях объяснения о причинах, не позволивших обратиться в ФСС с заявлением о финансовом обеспечении предупредительных мер.</w:t>
      </w:r>
    </w:p>
    <w:p w:rsidR="00A45F08" w:rsidRPr="00E4338C" w:rsidRDefault="00A45F08" w:rsidP="007047E1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Организовать работу по подготовке в группу работы со страхователями №3 Государственного учреждения регионального отделения Фонда социального страхования Российской Федерации по Ханты-Мансийскому автономному округу – Югре заявлений и документов, обосновывающих необходимость финансирования каждого конкретного мероприятия.</w:t>
      </w:r>
    </w:p>
    <w:p w:rsidR="00A45F08" w:rsidRPr="00E4338C" w:rsidRDefault="00A45F08" w:rsidP="007047E1">
      <w:pPr>
        <w:pStyle w:val="a8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Срок исполнения: до 01 июня 2016 года.</w:t>
      </w:r>
    </w:p>
    <w:p w:rsidR="00A45F08" w:rsidRPr="00E4338C" w:rsidRDefault="00A45F08" w:rsidP="007047E1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Информацию о муниципальных учреждениях, заявившихся</w:t>
      </w:r>
      <w:r w:rsidR="00B219B0">
        <w:rPr>
          <w:rFonts w:ascii="Times New Roman" w:hAnsi="Times New Roman" w:cs="Times New Roman"/>
          <w:sz w:val="26"/>
          <w:szCs w:val="26"/>
        </w:rPr>
        <w:t xml:space="preserve"> в 2016 году</w:t>
      </w:r>
      <w:r w:rsidRPr="00E4338C">
        <w:rPr>
          <w:rFonts w:ascii="Times New Roman" w:hAnsi="Times New Roman" w:cs="Times New Roman"/>
          <w:sz w:val="26"/>
          <w:szCs w:val="26"/>
        </w:rPr>
        <w:t xml:space="preserve"> в группу работы со страхователями №3 </w:t>
      </w:r>
      <w:r w:rsidR="00EF611C" w:rsidRPr="00E4338C">
        <w:rPr>
          <w:rFonts w:ascii="Times New Roman" w:hAnsi="Times New Roman" w:cs="Times New Roman"/>
          <w:sz w:val="26"/>
          <w:szCs w:val="26"/>
        </w:rPr>
        <w:t>г</w:t>
      </w:r>
      <w:r w:rsidRPr="00E4338C">
        <w:rPr>
          <w:rFonts w:ascii="Times New Roman" w:hAnsi="Times New Roman" w:cs="Times New Roman"/>
          <w:sz w:val="26"/>
          <w:szCs w:val="26"/>
        </w:rPr>
        <w:t xml:space="preserve">осударственного учреждения </w:t>
      </w:r>
      <w:r w:rsidR="00EF611C" w:rsidRPr="00E4338C">
        <w:rPr>
          <w:rFonts w:ascii="Times New Roman" w:hAnsi="Times New Roman" w:cs="Times New Roman"/>
          <w:sz w:val="26"/>
          <w:szCs w:val="26"/>
        </w:rPr>
        <w:t>Р</w:t>
      </w:r>
      <w:r w:rsidRPr="00E4338C">
        <w:rPr>
          <w:rFonts w:ascii="Times New Roman" w:hAnsi="Times New Roman" w:cs="Times New Roman"/>
          <w:sz w:val="26"/>
          <w:szCs w:val="26"/>
        </w:rPr>
        <w:t>егионального отделения Фонда социального страхования Российской Федерации по Ханты-Мансийскому автономному округу – Югре с указанием мероприятий и заявленной суммы представить в отдел по труду комитета экономического развития и инвестиционной деятельности администрации Кондинского района.</w:t>
      </w:r>
    </w:p>
    <w:p w:rsidR="00A45F08" w:rsidRPr="00E4338C" w:rsidRDefault="00A45F08" w:rsidP="007047E1">
      <w:pPr>
        <w:pStyle w:val="a8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Срок исполнения: до 01 августа 2016 года.</w:t>
      </w:r>
    </w:p>
    <w:p w:rsidR="00A27F05" w:rsidRPr="00E4338C" w:rsidRDefault="00A27F05" w:rsidP="00DC41F9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7F05" w:rsidRPr="00E4338C" w:rsidRDefault="004C619C" w:rsidP="00670B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3.О Плане работы Межведомственной комиссии по охране труда при администрации Кондинского района на 2016 год</w:t>
      </w:r>
    </w:p>
    <w:p w:rsidR="00C85215" w:rsidRPr="00E4338C" w:rsidRDefault="00C85215" w:rsidP="00A27F05">
      <w:pPr>
        <w:pStyle w:val="a8"/>
        <w:spacing w:after="0" w:line="240" w:lineRule="auto"/>
        <w:ind w:left="391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70BC6" w:rsidRPr="00E4338C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C85215" w:rsidRPr="00E4338C" w:rsidRDefault="00C85215" w:rsidP="00237C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Н.Ю.Максимова)</w:t>
      </w:r>
    </w:p>
    <w:p w:rsidR="00D12586" w:rsidRPr="00E4338C" w:rsidRDefault="00055608" w:rsidP="0005560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85215" w:rsidRPr="00E4338C" w:rsidRDefault="00C85215" w:rsidP="00EF61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3.1. Информацию принять к сведению.</w:t>
      </w:r>
    </w:p>
    <w:p w:rsidR="009165B1" w:rsidRPr="00E4338C" w:rsidRDefault="00C85215" w:rsidP="00EF61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eastAsia="Times New Roman" w:hAnsi="Times New Roman" w:cs="Times New Roman"/>
          <w:sz w:val="26"/>
          <w:szCs w:val="26"/>
        </w:rPr>
        <w:t>3.2</w:t>
      </w:r>
      <w:proofErr w:type="gramStart"/>
      <w:r w:rsidR="00670BC6" w:rsidRPr="00E4338C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="00670BC6" w:rsidRPr="00E4338C">
        <w:rPr>
          <w:rFonts w:ascii="Times New Roman" w:hAnsi="Times New Roman" w:cs="Times New Roman"/>
          <w:sz w:val="26"/>
          <w:szCs w:val="26"/>
        </w:rPr>
        <w:t>твердить план работы Межведомственной комиссии по охране труда при администрации Кондинского района на 2016 год</w:t>
      </w:r>
    </w:p>
    <w:p w:rsidR="0097752A" w:rsidRPr="00E4338C" w:rsidRDefault="0097752A" w:rsidP="009775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2534B" w:rsidRPr="00E4338C" w:rsidRDefault="0092534B" w:rsidP="0092534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4.Об исполнении решений Межведомственной комиссии по охране труда при администрации Кондинского района от 24  марта 2015 года №1, от 24 апреля 2015 года №2</w:t>
      </w:r>
    </w:p>
    <w:p w:rsidR="0092534B" w:rsidRPr="00E4338C" w:rsidRDefault="0092534B" w:rsidP="00670B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670BC6" w:rsidRPr="00E4338C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527BA" w:rsidRPr="00E4338C" w:rsidRDefault="0092534B" w:rsidP="00925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Т.В.Носова)</w:t>
      </w:r>
    </w:p>
    <w:p w:rsidR="0092534B" w:rsidRPr="00E4338C" w:rsidRDefault="0092534B" w:rsidP="00925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52CC" w:rsidRPr="00E4338C" w:rsidRDefault="009652CC" w:rsidP="009652CC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92534B" w:rsidRPr="00E4338C" w:rsidRDefault="00670BC6" w:rsidP="00670BC6">
      <w:pPr>
        <w:pStyle w:val="a8"/>
        <w:numPr>
          <w:ilvl w:val="1"/>
          <w:numId w:val="3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  решени</w:t>
      </w:r>
      <w:r w:rsidR="00E4338C">
        <w:rPr>
          <w:rFonts w:ascii="Times New Roman" w:hAnsi="Times New Roman" w:cs="Times New Roman"/>
          <w:sz w:val="26"/>
          <w:szCs w:val="26"/>
        </w:rPr>
        <w:t>я</w:t>
      </w:r>
      <w:r w:rsidRPr="00E4338C">
        <w:rPr>
          <w:rFonts w:ascii="Times New Roman" w:hAnsi="Times New Roman" w:cs="Times New Roman"/>
          <w:sz w:val="26"/>
          <w:szCs w:val="26"/>
        </w:rPr>
        <w:t>м</w:t>
      </w:r>
      <w:r w:rsidR="00E4338C">
        <w:rPr>
          <w:rFonts w:ascii="Times New Roman" w:hAnsi="Times New Roman" w:cs="Times New Roman"/>
          <w:sz w:val="26"/>
          <w:szCs w:val="26"/>
        </w:rPr>
        <w:t>и</w:t>
      </w:r>
      <w:r w:rsidRPr="00E4338C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E4338C">
        <w:rPr>
          <w:rFonts w:ascii="Times New Roman" w:hAnsi="Times New Roman" w:cs="Times New Roman"/>
          <w:sz w:val="26"/>
          <w:szCs w:val="26"/>
        </w:rPr>
        <w:t>ов</w:t>
      </w:r>
      <w:r w:rsidRPr="00E4338C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охране труда при администрации Кондинского района от 24 марта 2015 г.  №1, от 24 апреля 2015 г. № 2.</w:t>
      </w:r>
    </w:p>
    <w:p w:rsidR="0092534B" w:rsidRPr="00E4338C" w:rsidRDefault="0092534B" w:rsidP="00925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C68" w:rsidRPr="00E4338C" w:rsidRDefault="00AC3C68" w:rsidP="00925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1E3D" w:rsidRPr="00E4338C" w:rsidRDefault="00AC3C68" w:rsidP="0023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373B" w:rsidRPr="00E4338C">
        <w:rPr>
          <w:rFonts w:ascii="Times New Roman" w:hAnsi="Times New Roman" w:cs="Times New Roman"/>
          <w:sz w:val="26"/>
          <w:szCs w:val="26"/>
        </w:rPr>
        <w:t>главы</w:t>
      </w:r>
    </w:p>
    <w:p w:rsidR="006B6618" w:rsidRPr="00E4338C" w:rsidRDefault="00A7373B" w:rsidP="0023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="00670BC6" w:rsidRPr="00E4338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4338C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1E3D" w:rsidRPr="00E4338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4338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81C5F" w:rsidRPr="00E4338C">
        <w:rPr>
          <w:rFonts w:ascii="Times New Roman" w:hAnsi="Times New Roman" w:cs="Times New Roman"/>
          <w:sz w:val="26"/>
          <w:szCs w:val="26"/>
        </w:rPr>
        <w:t xml:space="preserve">   </w:t>
      </w:r>
      <w:r w:rsidRPr="00E4338C">
        <w:rPr>
          <w:rFonts w:ascii="Times New Roman" w:hAnsi="Times New Roman" w:cs="Times New Roman"/>
          <w:sz w:val="26"/>
          <w:szCs w:val="26"/>
        </w:rPr>
        <w:t xml:space="preserve">  </w:t>
      </w:r>
      <w:r w:rsidR="00237C71" w:rsidRPr="00E4338C">
        <w:rPr>
          <w:rFonts w:ascii="Times New Roman" w:hAnsi="Times New Roman" w:cs="Times New Roman"/>
          <w:sz w:val="26"/>
          <w:szCs w:val="26"/>
        </w:rPr>
        <w:t xml:space="preserve">    </w:t>
      </w:r>
      <w:r w:rsidR="00E4338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C3C68" w:rsidRPr="00E4338C">
        <w:rPr>
          <w:rFonts w:ascii="Times New Roman" w:hAnsi="Times New Roman" w:cs="Times New Roman"/>
          <w:sz w:val="26"/>
          <w:szCs w:val="26"/>
        </w:rPr>
        <w:t>Н.Е.</w:t>
      </w:r>
      <w:r w:rsidR="00E43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C68" w:rsidRPr="00E4338C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</w:p>
    <w:p w:rsidR="008D6629" w:rsidRPr="00670BC6" w:rsidRDefault="008D6629" w:rsidP="00E04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629" w:rsidRPr="00670BC6" w:rsidRDefault="008D6629" w:rsidP="00492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D6629" w:rsidRPr="00670BC6" w:rsidSect="00D91A8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F014BE0"/>
    <w:multiLevelType w:val="multilevel"/>
    <w:tmpl w:val="35F2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883E49"/>
    <w:multiLevelType w:val="multilevel"/>
    <w:tmpl w:val="35F2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4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D0DF3"/>
    <w:multiLevelType w:val="hybridMultilevel"/>
    <w:tmpl w:val="00A65344"/>
    <w:lvl w:ilvl="0" w:tplc="CFBCF636">
      <w:start w:val="1"/>
      <w:numFmt w:val="decimal"/>
      <w:lvlText w:val="%1)"/>
      <w:lvlJc w:val="left"/>
      <w:pPr>
        <w:ind w:left="89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559A"/>
    <w:multiLevelType w:val="hybridMultilevel"/>
    <w:tmpl w:val="036699D8"/>
    <w:lvl w:ilvl="0" w:tplc="A88A37EE">
      <w:start w:val="1"/>
      <w:numFmt w:val="decimal"/>
      <w:lvlText w:val="%1)"/>
      <w:lvlJc w:val="left"/>
      <w:pPr>
        <w:ind w:left="14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491987"/>
    <w:multiLevelType w:val="hybridMultilevel"/>
    <w:tmpl w:val="C60417FA"/>
    <w:lvl w:ilvl="0" w:tplc="183ACB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9A53FEE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17">
    <w:nsid w:val="43491B60"/>
    <w:multiLevelType w:val="hybridMultilevel"/>
    <w:tmpl w:val="E2A8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D7375"/>
    <w:multiLevelType w:val="multilevel"/>
    <w:tmpl w:val="90929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66D0264"/>
    <w:multiLevelType w:val="multilevel"/>
    <w:tmpl w:val="D070E36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abstractNum w:abstractNumId="20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C1A4E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3131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2">
    <w:nsid w:val="697279B5"/>
    <w:multiLevelType w:val="hybridMultilevel"/>
    <w:tmpl w:val="2B827626"/>
    <w:lvl w:ilvl="0" w:tplc="C8840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7113B"/>
    <w:multiLevelType w:val="hybridMultilevel"/>
    <w:tmpl w:val="A1FCB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40655"/>
    <w:multiLevelType w:val="hybridMultilevel"/>
    <w:tmpl w:val="2AF6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56C9E"/>
    <w:multiLevelType w:val="hybridMultilevel"/>
    <w:tmpl w:val="3BFA6278"/>
    <w:lvl w:ilvl="0" w:tplc="A950D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8"/>
  </w:num>
  <w:num w:numId="5">
    <w:abstractNumId w:val="24"/>
  </w:num>
  <w:num w:numId="6">
    <w:abstractNumId w:val="7"/>
  </w:num>
  <w:num w:numId="7">
    <w:abstractNumId w:val="23"/>
  </w:num>
  <w:num w:numId="8">
    <w:abstractNumId w:val="5"/>
  </w:num>
  <w:num w:numId="9">
    <w:abstractNumId w:val="2"/>
  </w:num>
  <w:num w:numId="10">
    <w:abstractNumId w:val="14"/>
  </w:num>
  <w:num w:numId="11">
    <w:abstractNumId w:val="26"/>
  </w:num>
  <w:num w:numId="12">
    <w:abstractNumId w:val="16"/>
  </w:num>
  <w:num w:numId="13">
    <w:abstractNumId w:val="12"/>
  </w:num>
  <w:num w:numId="14">
    <w:abstractNumId w:val="1"/>
  </w:num>
  <w:num w:numId="15">
    <w:abstractNumId w:val="0"/>
  </w:num>
  <w:num w:numId="16">
    <w:abstractNumId w:val="27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19"/>
  </w:num>
  <w:num w:numId="22">
    <w:abstractNumId w:val="30"/>
  </w:num>
  <w:num w:numId="23">
    <w:abstractNumId w:val="9"/>
  </w:num>
  <w:num w:numId="24">
    <w:abstractNumId w:val="25"/>
  </w:num>
  <w:num w:numId="25">
    <w:abstractNumId w:val="29"/>
  </w:num>
  <w:num w:numId="26">
    <w:abstractNumId w:val="3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8"/>
  </w:num>
  <w:num w:numId="3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83B"/>
    <w:rsid w:val="00015758"/>
    <w:rsid w:val="00015F86"/>
    <w:rsid w:val="000177B0"/>
    <w:rsid w:val="000256F5"/>
    <w:rsid w:val="00032AF6"/>
    <w:rsid w:val="00034742"/>
    <w:rsid w:val="000362AF"/>
    <w:rsid w:val="00037996"/>
    <w:rsid w:val="0004251F"/>
    <w:rsid w:val="00051C75"/>
    <w:rsid w:val="00053A9E"/>
    <w:rsid w:val="00055608"/>
    <w:rsid w:val="000605D2"/>
    <w:rsid w:val="00060CF0"/>
    <w:rsid w:val="00065BD7"/>
    <w:rsid w:val="00072B44"/>
    <w:rsid w:val="00084442"/>
    <w:rsid w:val="00086D86"/>
    <w:rsid w:val="000B410F"/>
    <w:rsid w:val="000D5B0F"/>
    <w:rsid w:val="000E352E"/>
    <w:rsid w:val="000F445F"/>
    <w:rsid w:val="00107E83"/>
    <w:rsid w:val="001164D1"/>
    <w:rsid w:val="00117EA1"/>
    <w:rsid w:val="00121043"/>
    <w:rsid w:val="001273E3"/>
    <w:rsid w:val="001519FC"/>
    <w:rsid w:val="00156433"/>
    <w:rsid w:val="00170434"/>
    <w:rsid w:val="001705A0"/>
    <w:rsid w:val="0017097C"/>
    <w:rsid w:val="00171FF8"/>
    <w:rsid w:val="00175F08"/>
    <w:rsid w:val="00192117"/>
    <w:rsid w:val="00192344"/>
    <w:rsid w:val="0019344D"/>
    <w:rsid w:val="001A1571"/>
    <w:rsid w:val="001B55FF"/>
    <w:rsid w:val="001C2F09"/>
    <w:rsid w:val="001D05A8"/>
    <w:rsid w:val="001D6FE5"/>
    <w:rsid w:val="001F3A17"/>
    <w:rsid w:val="001F48D7"/>
    <w:rsid w:val="002070C1"/>
    <w:rsid w:val="00211D8B"/>
    <w:rsid w:val="00221A7A"/>
    <w:rsid w:val="0022283D"/>
    <w:rsid w:val="00227166"/>
    <w:rsid w:val="00230E5E"/>
    <w:rsid w:val="00231D65"/>
    <w:rsid w:val="0023291B"/>
    <w:rsid w:val="0023570D"/>
    <w:rsid w:val="002373BF"/>
    <w:rsid w:val="00237C71"/>
    <w:rsid w:val="00253730"/>
    <w:rsid w:val="00257E67"/>
    <w:rsid w:val="00262074"/>
    <w:rsid w:val="00264423"/>
    <w:rsid w:val="0026610F"/>
    <w:rsid w:val="00271C79"/>
    <w:rsid w:val="00283641"/>
    <w:rsid w:val="00284A59"/>
    <w:rsid w:val="00287381"/>
    <w:rsid w:val="002944DF"/>
    <w:rsid w:val="002A4390"/>
    <w:rsid w:val="002B2BE9"/>
    <w:rsid w:val="002C5BED"/>
    <w:rsid w:val="002C622D"/>
    <w:rsid w:val="002D2893"/>
    <w:rsid w:val="002D28D0"/>
    <w:rsid w:val="002D291D"/>
    <w:rsid w:val="002D7E96"/>
    <w:rsid w:val="002F1E3D"/>
    <w:rsid w:val="002F55CF"/>
    <w:rsid w:val="002F7808"/>
    <w:rsid w:val="00306C1C"/>
    <w:rsid w:val="00310DCB"/>
    <w:rsid w:val="003138D4"/>
    <w:rsid w:val="003164FE"/>
    <w:rsid w:val="003168C9"/>
    <w:rsid w:val="00321802"/>
    <w:rsid w:val="00325963"/>
    <w:rsid w:val="00327981"/>
    <w:rsid w:val="00334334"/>
    <w:rsid w:val="003359BA"/>
    <w:rsid w:val="003363A4"/>
    <w:rsid w:val="00345B0E"/>
    <w:rsid w:val="003527D5"/>
    <w:rsid w:val="00370D8E"/>
    <w:rsid w:val="00373EC7"/>
    <w:rsid w:val="00382220"/>
    <w:rsid w:val="003861A5"/>
    <w:rsid w:val="00386523"/>
    <w:rsid w:val="003867CA"/>
    <w:rsid w:val="0039367C"/>
    <w:rsid w:val="0039565A"/>
    <w:rsid w:val="00395E68"/>
    <w:rsid w:val="00397C91"/>
    <w:rsid w:val="003A14DB"/>
    <w:rsid w:val="003A6E7C"/>
    <w:rsid w:val="003C35CA"/>
    <w:rsid w:val="003C50FF"/>
    <w:rsid w:val="003C56E5"/>
    <w:rsid w:val="003C5950"/>
    <w:rsid w:val="003D562A"/>
    <w:rsid w:val="003D598D"/>
    <w:rsid w:val="003D616F"/>
    <w:rsid w:val="003D7376"/>
    <w:rsid w:val="003F0157"/>
    <w:rsid w:val="003F0200"/>
    <w:rsid w:val="003F06B3"/>
    <w:rsid w:val="003F5281"/>
    <w:rsid w:val="003F5977"/>
    <w:rsid w:val="00401A03"/>
    <w:rsid w:val="00403E9C"/>
    <w:rsid w:val="00404B3B"/>
    <w:rsid w:val="00413BB9"/>
    <w:rsid w:val="004160A0"/>
    <w:rsid w:val="00424DC5"/>
    <w:rsid w:val="004267F0"/>
    <w:rsid w:val="004271BA"/>
    <w:rsid w:val="0043203B"/>
    <w:rsid w:val="00435DF4"/>
    <w:rsid w:val="00446B3A"/>
    <w:rsid w:val="00452F36"/>
    <w:rsid w:val="00466985"/>
    <w:rsid w:val="00470955"/>
    <w:rsid w:val="00475A0B"/>
    <w:rsid w:val="0047740B"/>
    <w:rsid w:val="00480D48"/>
    <w:rsid w:val="00482977"/>
    <w:rsid w:val="00490544"/>
    <w:rsid w:val="00492EDA"/>
    <w:rsid w:val="004939FD"/>
    <w:rsid w:val="004952AE"/>
    <w:rsid w:val="0049546B"/>
    <w:rsid w:val="004B1B6E"/>
    <w:rsid w:val="004C619C"/>
    <w:rsid w:val="004C70A5"/>
    <w:rsid w:val="004D14E8"/>
    <w:rsid w:val="004D26CB"/>
    <w:rsid w:val="004E145A"/>
    <w:rsid w:val="004E23EE"/>
    <w:rsid w:val="004E27DA"/>
    <w:rsid w:val="004E3D80"/>
    <w:rsid w:val="004E4D44"/>
    <w:rsid w:val="004F3070"/>
    <w:rsid w:val="004F3702"/>
    <w:rsid w:val="004F3816"/>
    <w:rsid w:val="00503D05"/>
    <w:rsid w:val="00510927"/>
    <w:rsid w:val="00511013"/>
    <w:rsid w:val="00516363"/>
    <w:rsid w:val="005237EE"/>
    <w:rsid w:val="00530A6F"/>
    <w:rsid w:val="00533D01"/>
    <w:rsid w:val="00543187"/>
    <w:rsid w:val="005442FA"/>
    <w:rsid w:val="0054643D"/>
    <w:rsid w:val="00550501"/>
    <w:rsid w:val="0055307C"/>
    <w:rsid w:val="00557F71"/>
    <w:rsid w:val="00560B4C"/>
    <w:rsid w:val="00566CDD"/>
    <w:rsid w:val="00580931"/>
    <w:rsid w:val="005811E1"/>
    <w:rsid w:val="00583FCB"/>
    <w:rsid w:val="00587C68"/>
    <w:rsid w:val="005964C0"/>
    <w:rsid w:val="005A1F4A"/>
    <w:rsid w:val="005A5861"/>
    <w:rsid w:val="005B0A3C"/>
    <w:rsid w:val="005B2D9B"/>
    <w:rsid w:val="005B75AB"/>
    <w:rsid w:val="005C4852"/>
    <w:rsid w:val="005C7695"/>
    <w:rsid w:val="005D216D"/>
    <w:rsid w:val="005D2CCC"/>
    <w:rsid w:val="00602643"/>
    <w:rsid w:val="00611C97"/>
    <w:rsid w:val="0061556D"/>
    <w:rsid w:val="006171D0"/>
    <w:rsid w:val="00620BF9"/>
    <w:rsid w:val="00620E76"/>
    <w:rsid w:val="00623472"/>
    <w:rsid w:val="00626857"/>
    <w:rsid w:val="006272D4"/>
    <w:rsid w:val="00627AC4"/>
    <w:rsid w:val="00631AC7"/>
    <w:rsid w:val="00635694"/>
    <w:rsid w:val="0064266C"/>
    <w:rsid w:val="00643374"/>
    <w:rsid w:val="00643E4C"/>
    <w:rsid w:val="006456E5"/>
    <w:rsid w:val="00650111"/>
    <w:rsid w:val="0065799F"/>
    <w:rsid w:val="00663348"/>
    <w:rsid w:val="00670A14"/>
    <w:rsid w:val="00670BC6"/>
    <w:rsid w:val="00670BCC"/>
    <w:rsid w:val="00670DEE"/>
    <w:rsid w:val="0067201F"/>
    <w:rsid w:val="0068342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D4A9E"/>
    <w:rsid w:val="006D6426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7047E1"/>
    <w:rsid w:val="00707188"/>
    <w:rsid w:val="00707845"/>
    <w:rsid w:val="00721F7F"/>
    <w:rsid w:val="00725A7B"/>
    <w:rsid w:val="007263B5"/>
    <w:rsid w:val="00730EE4"/>
    <w:rsid w:val="00756A7E"/>
    <w:rsid w:val="00760A61"/>
    <w:rsid w:val="00763518"/>
    <w:rsid w:val="00771866"/>
    <w:rsid w:val="00773055"/>
    <w:rsid w:val="007740B2"/>
    <w:rsid w:val="00777EC5"/>
    <w:rsid w:val="0078215A"/>
    <w:rsid w:val="0078592F"/>
    <w:rsid w:val="007901E1"/>
    <w:rsid w:val="00795164"/>
    <w:rsid w:val="00796A0D"/>
    <w:rsid w:val="00797C42"/>
    <w:rsid w:val="007A18FC"/>
    <w:rsid w:val="007B422B"/>
    <w:rsid w:val="007C7C99"/>
    <w:rsid w:val="007D27CE"/>
    <w:rsid w:val="007D4F19"/>
    <w:rsid w:val="007E4787"/>
    <w:rsid w:val="007F4AFB"/>
    <w:rsid w:val="00800B7A"/>
    <w:rsid w:val="00806551"/>
    <w:rsid w:val="008130D2"/>
    <w:rsid w:val="008144C7"/>
    <w:rsid w:val="0082456F"/>
    <w:rsid w:val="00825A50"/>
    <w:rsid w:val="00836AF5"/>
    <w:rsid w:val="00836B72"/>
    <w:rsid w:val="00836E0D"/>
    <w:rsid w:val="008400AB"/>
    <w:rsid w:val="00843EF9"/>
    <w:rsid w:val="00846203"/>
    <w:rsid w:val="00860878"/>
    <w:rsid w:val="00861D8E"/>
    <w:rsid w:val="0087137A"/>
    <w:rsid w:val="00893C7D"/>
    <w:rsid w:val="008955D9"/>
    <w:rsid w:val="008955ED"/>
    <w:rsid w:val="008970DD"/>
    <w:rsid w:val="008B244C"/>
    <w:rsid w:val="008C1928"/>
    <w:rsid w:val="008C6C03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903511"/>
    <w:rsid w:val="009110F7"/>
    <w:rsid w:val="00912A33"/>
    <w:rsid w:val="00914A17"/>
    <w:rsid w:val="009165B1"/>
    <w:rsid w:val="0092534B"/>
    <w:rsid w:val="009261CC"/>
    <w:rsid w:val="00934995"/>
    <w:rsid w:val="00941026"/>
    <w:rsid w:val="009443C6"/>
    <w:rsid w:val="00947B46"/>
    <w:rsid w:val="00947F1D"/>
    <w:rsid w:val="00951CF9"/>
    <w:rsid w:val="00953B81"/>
    <w:rsid w:val="00953C3F"/>
    <w:rsid w:val="009551CA"/>
    <w:rsid w:val="00957E5A"/>
    <w:rsid w:val="009612B2"/>
    <w:rsid w:val="009652CC"/>
    <w:rsid w:val="00970A24"/>
    <w:rsid w:val="00973DF2"/>
    <w:rsid w:val="009765BC"/>
    <w:rsid w:val="00976F99"/>
    <w:rsid w:val="0097752A"/>
    <w:rsid w:val="00977A90"/>
    <w:rsid w:val="00992C48"/>
    <w:rsid w:val="00992D14"/>
    <w:rsid w:val="00993766"/>
    <w:rsid w:val="009A1588"/>
    <w:rsid w:val="009A4864"/>
    <w:rsid w:val="009B5507"/>
    <w:rsid w:val="009B7F81"/>
    <w:rsid w:val="009C2717"/>
    <w:rsid w:val="009C420C"/>
    <w:rsid w:val="009C5FD0"/>
    <w:rsid w:val="009C6F4C"/>
    <w:rsid w:val="009D67C5"/>
    <w:rsid w:val="009D693B"/>
    <w:rsid w:val="009F6D6F"/>
    <w:rsid w:val="00A0391B"/>
    <w:rsid w:val="00A10EB0"/>
    <w:rsid w:val="00A1287D"/>
    <w:rsid w:val="00A15181"/>
    <w:rsid w:val="00A1580A"/>
    <w:rsid w:val="00A1606B"/>
    <w:rsid w:val="00A17FEF"/>
    <w:rsid w:val="00A27F05"/>
    <w:rsid w:val="00A45F08"/>
    <w:rsid w:val="00A518B8"/>
    <w:rsid w:val="00A541AD"/>
    <w:rsid w:val="00A57DCB"/>
    <w:rsid w:val="00A62D67"/>
    <w:rsid w:val="00A670CE"/>
    <w:rsid w:val="00A677C6"/>
    <w:rsid w:val="00A7373B"/>
    <w:rsid w:val="00A776E3"/>
    <w:rsid w:val="00A8196C"/>
    <w:rsid w:val="00A90CF0"/>
    <w:rsid w:val="00A9237B"/>
    <w:rsid w:val="00A9516F"/>
    <w:rsid w:val="00AA3FD6"/>
    <w:rsid w:val="00AA6C97"/>
    <w:rsid w:val="00AA7EFC"/>
    <w:rsid w:val="00AB7BBA"/>
    <w:rsid w:val="00AC3C68"/>
    <w:rsid w:val="00AC7AD3"/>
    <w:rsid w:val="00AE2ABB"/>
    <w:rsid w:val="00AE629C"/>
    <w:rsid w:val="00B00592"/>
    <w:rsid w:val="00B06740"/>
    <w:rsid w:val="00B07E54"/>
    <w:rsid w:val="00B10CB1"/>
    <w:rsid w:val="00B16CF7"/>
    <w:rsid w:val="00B219B0"/>
    <w:rsid w:val="00B242A2"/>
    <w:rsid w:val="00B27DD7"/>
    <w:rsid w:val="00B309F9"/>
    <w:rsid w:val="00B32A83"/>
    <w:rsid w:val="00B369A1"/>
    <w:rsid w:val="00B438A0"/>
    <w:rsid w:val="00B44076"/>
    <w:rsid w:val="00B452C1"/>
    <w:rsid w:val="00B47ECF"/>
    <w:rsid w:val="00B55355"/>
    <w:rsid w:val="00B55A79"/>
    <w:rsid w:val="00B55D90"/>
    <w:rsid w:val="00B64A66"/>
    <w:rsid w:val="00B73C26"/>
    <w:rsid w:val="00B7489F"/>
    <w:rsid w:val="00B762E9"/>
    <w:rsid w:val="00B77D52"/>
    <w:rsid w:val="00B805BD"/>
    <w:rsid w:val="00B86C60"/>
    <w:rsid w:val="00B95B24"/>
    <w:rsid w:val="00BA101A"/>
    <w:rsid w:val="00BB5AF6"/>
    <w:rsid w:val="00BB703C"/>
    <w:rsid w:val="00BB7710"/>
    <w:rsid w:val="00BC025F"/>
    <w:rsid w:val="00BC4237"/>
    <w:rsid w:val="00BC6799"/>
    <w:rsid w:val="00BD14A2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5F6C"/>
    <w:rsid w:val="00BF7AD9"/>
    <w:rsid w:val="00C05BEC"/>
    <w:rsid w:val="00C06BC1"/>
    <w:rsid w:val="00C222D7"/>
    <w:rsid w:val="00C56605"/>
    <w:rsid w:val="00C63EC9"/>
    <w:rsid w:val="00C70CF0"/>
    <w:rsid w:val="00C812DD"/>
    <w:rsid w:val="00C81C5F"/>
    <w:rsid w:val="00C82C29"/>
    <w:rsid w:val="00C850D6"/>
    <w:rsid w:val="00C85215"/>
    <w:rsid w:val="00C9085F"/>
    <w:rsid w:val="00CA47A2"/>
    <w:rsid w:val="00CA5CF6"/>
    <w:rsid w:val="00CA73BD"/>
    <w:rsid w:val="00CB0E2A"/>
    <w:rsid w:val="00CC2FC5"/>
    <w:rsid w:val="00CD7090"/>
    <w:rsid w:val="00CE03EC"/>
    <w:rsid w:val="00CE5C0D"/>
    <w:rsid w:val="00CE739C"/>
    <w:rsid w:val="00CF3CC8"/>
    <w:rsid w:val="00CF5E3D"/>
    <w:rsid w:val="00D01DF7"/>
    <w:rsid w:val="00D07146"/>
    <w:rsid w:val="00D12586"/>
    <w:rsid w:val="00D14055"/>
    <w:rsid w:val="00D17712"/>
    <w:rsid w:val="00D211EA"/>
    <w:rsid w:val="00D34820"/>
    <w:rsid w:val="00D42C7B"/>
    <w:rsid w:val="00D534FF"/>
    <w:rsid w:val="00D6011B"/>
    <w:rsid w:val="00D663A2"/>
    <w:rsid w:val="00D7079C"/>
    <w:rsid w:val="00D720D8"/>
    <w:rsid w:val="00D737E4"/>
    <w:rsid w:val="00D7628C"/>
    <w:rsid w:val="00D8122A"/>
    <w:rsid w:val="00D854AC"/>
    <w:rsid w:val="00D9044C"/>
    <w:rsid w:val="00D91898"/>
    <w:rsid w:val="00D91A85"/>
    <w:rsid w:val="00D95AB5"/>
    <w:rsid w:val="00D9765E"/>
    <w:rsid w:val="00DA515B"/>
    <w:rsid w:val="00DA606E"/>
    <w:rsid w:val="00DA6E5C"/>
    <w:rsid w:val="00DA78CC"/>
    <w:rsid w:val="00DB6BAE"/>
    <w:rsid w:val="00DB7FB6"/>
    <w:rsid w:val="00DC298E"/>
    <w:rsid w:val="00DC41F9"/>
    <w:rsid w:val="00DD0285"/>
    <w:rsid w:val="00DD30D9"/>
    <w:rsid w:val="00DE58BC"/>
    <w:rsid w:val="00DF2145"/>
    <w:rsid w:val="00DF472D"/>
    <w:rsid w:val="00E04CFA"/>
    <w:rsid w:val="00E07884"/>
    <w:rsid w:val="00E130B3"/>
    <w:rsid w:val="00E222FA"/>
    <w:rsid w:val="00E30498"/>
    <w:rsid w:val="00E31530"/>
    <w:rsid w:val="00E321B2"/>
    <w:rsid w:val="00E4338C"/>
    <w:rsid w:val="00E445B0"/>
    <w:rsid w:val="00E50303"/>
    <w:rsid w:val="00E61F3F"/>
    <w:rsid w:val="00E6274A"/>
    <w:rsid w:val="00E6315E"/>
    <w:rsid w:val="00E664D1"/>
    <w:rsid w:val="00E71253"/>
    <w:rsid w:val="00E71459"/>
    <w:rsid w:val="00E726D9"/>
    <w:rsid w:val="00E75C54"/>
    <w:rsid w:val="00E804CF"/>
    <w:rsid w:val="00E8190F"/>
    <w:rsid w:val="00E82A9A"/>
    <w:rsid w:val="00E85B5B"/>
    <w:rsid w:val="00E85FEB"/>
    <w:rsid w:val="00E86689"/>
    <w:rsid w:val="00E93F8D"/>
    <w:rsid w:val="00EA18A5"/>
    <w:rsid w:val="00EA27D7"/>
    <w:rsid w:val="00EA348F"/>
    <w:rsid w:val="00EA6E16"/>
    <w:rsid w:val="00EA7281"/>
    <w:rsid w:val="00EA75EC"/>
    <w:rsid w:val="00EB15F3"/>
    <w:rsid w:val="00EB383B"/>
    <w:rsid w:val="00EB3DFD"/>
    <w:rsid w:val="00EC338C"/>
    <w:rsid w:val="00EC49DF"/>
    <w:rsid w:val="00ED1645"/>
    <w:rsid w:val="00ED2020"/>
    <w:rsid w:val="00ED2D32"/>
    <w:rsid w:val="00ED34D4"/>
    <w:rsid w:val="00ED4A40"/>
    <w:rsid w:val="00EE1BF2"/>
    <w:rsid w:val="00EF09CE"/>
    <w:rsid w:val="00EF4FDA"/>
    <w:rsid w:val="00EF611C"/>
    <w:rsid w:val="00F00774"/>
    <w:rsid w:val="00F00C90"/>
    <w:rsid w:val="00F0231A"/>
    <w:rsid w:val="00F10648"/>
    <w:rsid w:val="00F10D2F"/>
    <w:rsid w:val="00F11F5D"/>
    <w:rsid w:val="00F132F9"/>
    <w:rsid w:val="00F208CA"/>
    <w:rsid w:val="00F2253B"/>
    <w:rsid w:val="00F22BCB"/>
    <w:rsid w:val="00F24232"/>
    <w:rsid w:val="00F24EBC"/>
    <w:rsid w:val="00F254A0"/>
    <w:rsid w:val="00F261A5"/>
    <w:rsid w:val="00F33483"/>
    <w:rsid w:val="00F34983"/>
    <w:rsid w:val="00F36F4F"/>
    <w:rsid w:val="00F44147"/>
    <w:rsid w:val="00F5211F"/>
    <w:rsid w:val="00F527BA"/>
    <w:rsid w:val="00F5470F"/>
    <w:rsid w:val="00F66DBF"/>
    <w:rsid w:val="00F70181"/>
    <w:rsid w:val="00F7038A"/>
    <w:rsid w:val="00F71AB4"/>
    <w:rsid w:val="00F7633E"/>
    <w:rsid w:val="00F8267D"/>
    <w:rsid w:val="00F86F67"/>
    <w:rsid w:val="00FA465A"/>
    <w:rsid w:val="00FA4C9E"/>
    <w:rsid w:val="00FB2B36"/>
    <w:rsid w:val="00FB7A84"/>
    <w:rsid w:val="00FB7AB2"/>
    <w:rsid w:val="00FC0523"/>
    <w:rsid w:val="00FC2078"/>
    <w:rsid w:val="00FD096F"/>
    <w:rsid w:val="00FF0547"/>
    <w:rsid w:val="00FF2253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475B-AE9D-4FF2-BD30-E2A4056F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Крючкова Татьяна Анатольевна</cp:lastModifiedBy>
  <cp:revision>17</cp:revision>
  <cp:lastPrinted>2015-11-27T06:10:00Z</cp:lastPrinted>
  <dcterms:created xsi:type="dcterms:W3CDTF">2015-11-20T04:00:00Z</dcterms:created>
  <dcterms:modified xsi:type="dcterms:W3CDTF">2015-11-27T07:19:00Z</dcterms:modified>
</cp:coreProperties>
</file>